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EDA" w:rsidRDefault="008C5EDA" w:rsidP="00367756">
      <w:pPr>
        <w:ind w:left="210" w:hangingChars="100" w:hanging="210"/>
      </w:pPr>
      <w:r>
        <w:rPr>
          <w:rFonts w:hint="eastAsia"/>
        </w:rPr>
        <w:t>様式第１号（第５条関係）</w:t>
      </w:r>
    </w:p>
    <w:p w:rsidR="008C5EDA" w:rsidRDefault="008C5EDA" w:rsidP="00367756">
      <w:pPr>
        <w:ind w:left="210" w:hangingChars="100" w:hanging="210"/>
      </w:pPr>
    </w:p>
    <w:p w:rsidR="008C5EDA" w:rsidRDefault="008C5EDA" w:rsidP="00367756">
      <w:pPr>
        <w:ind w:left="210" w:hangingChars="100" w:hanging="210"/>
        <w:jc w:val="center"/>
      </w:pPr>
      <w:r>
        <w:rPr>
          <w:rFonts w:hint="eastAsia"/>
        </w:rPr>
        <w:t>柳川市市民協働のまちづくり事業提案書</w:t>
      </w:r>
    </w:p>
    <w:p w:rsidR="008C5EDA" w:rsidRDefault="008C5EDA" w:rsidP="00367756">
      <w:pPr>
        <w:ind w:left="210" w:hangingChars="100" w:hanging="210"/>
      </w:pPr>
    </w:p>
    <w:p w:rsidR="008C5EDA" w:rsidRDefault="008C5EDA" w:rsidP="00367756">
      <w:pPr>
        <w:ind w:leftChars="100" w:left="210"/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年　　　　月　　　日</w:t>
      </w:r>
    </w:p>
    <w:p w:rsidR="008C5EDA" w:rsidRDefault="008C5EDA" w:rsidP="00367756">
      <w:pPr>
        <w:rPr>
          <w:rFonts w:ascii="ＭＳ 明朝" w:hAnsi="ＭＳ 明朝"/>
        </w:rPr>
      </w:pPr>
      <w:r>
        <w:rPr>
          <w:rFonts w:hint="eastAsia"/>
        </w:rPr>
        <w:t xml:space="preserve">　　</w:t>
      </w:r>
      <w:r>
        <w:rPr>
          <w:rFonts w:hint="eastAsia"/>
          <w:spacing w:val="43"/>
          <w:fitText w:val="1098" w:id="29"/>
        </w:rPr>
        <w:t>柳川市</w:t>
      </w:r>
      <w:r>
        <w:rPr>
          <w:rFonts w:hint="eastAsia"/>
          <w:fitText w:val="1098" w:id="29"/>
        </w:rPr>
        <w:t>長</w:t>
      </w:r>
      <w:r>
        <w:rPr>
          <w:rFonts w:hint="eastAsia"/>
        </w:rPr>
        <w:t xml:space="preserve">　様</w:t>
      </w:r>
    </w:p>
    <w:p w:rsidR="008C5EDA" w:rsidRDefault="008C5EDA">
      <w:pPr>
        <w:spacing w:line="500" w:lineRule="exact"/>
        <w:ind w:firstLineChars="2100" w:firstLine="4410"/>
      </w:pPr>
      <w:r>
        <w:rPr>
          <w:rFonts w:hint="eastAsia"/>
        </w:rPr>
        <w:t xml:space="preserve">提案団体　</w:t>
      </w:r>
      <w:r>
        <w:rPr>
          <w:rFonts w:hint="eastAsia"/>
          <w:spacing w:val="86"/>
          <w:kern w:val="0"/>
          <w:fitText w:val="976" w:id="30"/>
        </w:rPr>
        <w:t>団体</w:t>
      </w:r>
      <w:r>
        <w:rPr>
          <w:rFonts w:hint="eastAsia"/>
          <w:spacing w:val="1"/>
          <w:kern w:val="0"/>
          <w:fitText w:val="976" w:id="30"/>
        </w:rPr>
        <w:t>名</w:t>
      </w:r>
      <w:r>
        <w:rPr>
          <w:rFonts w:hint="eastAsia"/>
        </w:rPr>
        <w:t xml:space="preserve">　　</w:t>
      </w:r>
    </w:p>
    <w:p w:rsidR="008C5EDA" w:rsidRDefault="008C5EDA">
      <w:pPr>
        <w:spacing w:line="500" w:lineRule="exact"/>
        <w:ind w:firstLineChars="2400" w:firstLine="5040"/>
      </w:pPr>
      <w:r>
        <w:rPr>
          <w:rFonts w:hint="eastAsia"/>
        </w:rPr>
        <w:t xml:space="preserve">　　</w:t>
      </w:r>
      <w:r>
        <w:rPr>
          <w:rFonts w:hint="eastAsia"/>
          <w:spacing w:val="86"/>
          <w:fitText w:val="976" w:id="31"/>
        </w:rPr>
        <w:t>所在</w:t>
      </w:r>
      <w:r>
        <w:rPr>
          <w:rFonts w:hint="eastAsia"/>
          <w:spacing w:val="1"/>
          <w:fitText w:val="976" w:id="31"/>
        </w:rPr>
        <w:t>地</w:t>
      </w:r>
      <w:r>
        <w:rPr>
          <w:rFonts w:hint="eastAsia"/>
        </w:rPr>
        <w:t xml:space="preserve">　　</w:t>
      </w:r>
    </w:p>
    <w:p w:rsidR="008C5EDA" w:rsidRDefault="008C5EDA">
      <w:pPr>
        <w:spacing w:line="500" w:lineRule="exact"/>
        <w:ind w:firstLineChars="1800" w:firstLine="3780"/>
      </w:pPr>
      <w:r>
        <w:rPr>
          <w:rFonts w:hint="eastAsia"/>
        </w:rPr>
        <w:t xml:space="preserve">　　　　　　　　代表者名　　　</w:t>
      </w:r>
      <w:r>
        <w:rPr>
          <w:rFonts w:ascii="HG創英角ﾎﾟｯﾌﾟ体" w:eastAsia="HG創英角ﾎﾟｯﾌﾟ体" w:hAnsi="HG創英角ﾎﾟｯﾌﾟ体" w:hint="eastAsia"/>
        </w:rPr>
        <w:t xml:space="preserve">　　　　　　</w:t>
      </w:r>
      <w:r w:rsidR="00311742">
        <w:rPr>
          <w:rFonts w:hint="eastAsia"/>
        </w:rPr>
        <w:t xml:space="preserve">　　</w:t>
      </w:r>
    </w:p>
    <w:p w:rsidR="008C5EDA" w:rsidRDefault="008C5EDA">
      <w:pPr>
        <w:spacing w:line="500" w:lineRule="exact"/>
        <w:ind w:firstLineChars="1800" w:firstLine="3780"/>
      </w:pPr>
      <w:r>
        <w:rPr>
          <w:rFonts w:hint="eastAsia"/>
        </w:rPr>
        <w:t xml:space="preserve">　　　　　　　　電話番号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</w:p>
    <w:p w:rsidR="00C14415" w:rsidRDefault="00C14415" w:rsidP="00C14415">
      <w:pPr>
        <w:ind w:firstLineChars="1800" w:firstLine="3780"/>
      </w:pPr>
    </w:p>
    <w:p w:rsidR="008C5EDA" w:rsidRPr="00367756" w:rsidRDefault="002C09B0" w:rsidP="00C14415">
      <w:pPr>
        <w:ind w:left="210" w:hangingChars="100" w:hanging="210"/>
      </w:pPr>
      <w:r>
        <w:rPr>
          <w:rFonts w:hint="eastAsia"/>
        </w:rPr>
        <w:t xml:space="preserve">　</w:t>
      </w:r>
      <w:r w:rsidR="00C14415" w:rsidRPr="00367756">
        <w:rPr>
          <w:rFonts w:hint="eastAsia"/>
        </w:rPr>
        <w:t>令和</w:t>
      </w:r>
      <w:r w:rsidR="006F36FA">
        <w:rPr>
          <w:rFonts w:hint="eastAsia"/>
        </w:rPr>
        <w:t>３</w:t>
      </w:r>
      <w:bookmarkStart w:id="0" w:name="_GoBack"/>
      <w:bookmarkEnd w:id="0"/>
      <w:r w:rsidR="00C14415" w:rsidRPr="00367756">
        <w:rPr>
          <w:rFonts w:hint="eastAsia"/>
        </w:rPr>
        <w:t>年度</w:t>
      </w:r>
      <w:r w:rsidR="008C5EDA" w:rsidRPr="00367756">
        <w:rPr>
          <w:rFonts w:hint="eastAsia"/>
        </w:rPr>
        <w:t>柳川市市民協働のまちづくり事業について、次のとおり関係書類を添えて提案します。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4"/>
        <w:gridCol w:w="6662"/>
      </w:tblGrid>
      <w:tr w:rsidR="00C14415" w:rsidTr="00C14415">
        <w:trPr>
          <w:trHeight w:val="86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6F36FA">
              <w:rPr>
                <w:rFonts w:hint="eastAsia"/>
                <w:spacing w:val="15"/>
                <w:kern w:val="0"/>
                <w:fitText w:val="2196" w:id="10"/>
              </w:rPr>
              <w:t>事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　業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　種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10"/>
              </w:rPr>
              <w:t xml:space="preserve">　</w:t>
            </w:r>
            <w:r w:rsidRPr="006F36FA">
              <w:rPr>
                <w:rFonts w:hint="eastAsia"/>
                <w:spacing w:val="67"/>
                <w:kern w:val="0"/>
                <w:fitText w:val="2196" w:id="10"/>
              </w:rPr>
              <w:t>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１　テーマ設定型事業（</w:t>
            </w:r>
            <w:r>
              <w:rPr>
                <w:rFonts w:ascii="HG創英角ﾎﾟｯﾌﾟ体" w:eastAsia="HG創英角ﾎﾟｯﾌﾟ体" w:hAnsi="HG創英角ﾎﾟｯﾌﾟ体" w:hint="eastAsia"/>
              </w:rPr>
              <w:t xml:space="preserve">　　　　　　　　　　　　　　</w:t>
            </w:r>
            <w:r>
              <w:rPr>
                <w:rFonts w:hint="eastAsia"/>
              </w:rPr>
              <w:t>）</w:t>
            </w:r>
          </w:p>
          <w:p w:rsidR="00C14415" w:rsidRDefault="00C14415" w:rsidP="00C14415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２　自由テーマ型事業</w:t>
            </w:r>
          </w:p>
        </w:tc>
      </w:tr>
      <w:tr w:rsidR="00C14415" w:rsidTr="00C14415">
        <w:trPr>
          <w:trHeight w:val="6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活　　動　　実　　績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pacing w:line="412" w:lineRule="atLeast"/>
            </w:pPr>
            <w:r>
              <w:rPr>
                <w:rFonts w:hint="eastAsia"/>
              </w:rPr>
              <w:t xml:space="preserve">　　　　　１年未満　　　　　・　　　　　</w:t>
            </w:r>
            <w:r w:rsidRPr="00C14415">
              <w:rPr>
                <w:rFonts w:hint="eastAsia"/>
              </w:rPr>
              <w:t>１年以上</w:t>
            </w:r>
          </w:p>
        </w:tc>
      </w:tr>
      <w:tr w:rsidR="00C14415" w:rsidTr="00C14415">
        <w:trPr>
          <w:trHeight w:val="64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C14415">
              <w:rPr>
                <w:rFonts w:hint="eastAsia"/>
                <w:spacing w:val="61"/>
                <w:kern w:val="0"/>
                <w:fitText w:val="2196" w:id="11"/>
              </w:rPr>
              <w:t>提案事業の名</w:t>
            </w:r>
            <w:r w:rsidRPr="00C14415">
              <w:rPr>
                <w:rFonts w:hint="eastAsia"/>
                <w:spacing w:val="-3"/>
                <w:kern w:val="0"/>
                <w:fitText w:val="2196" w:id="11"/>
              </w:rPr>
              <w:t>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C14415" w:rsidTr="00C14415">
        <w:trPr>
          <w:trHeight w:val="61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396351">
              <w:rPr>
                <w:rFonts w:hint="eastAsia"/>
                <w:spacing w:val="15"/>
                <w:kern w:val="0"/>
                <w:fitText w:val="2310" w:id="-2041394431"/>
              </w:rPr>
              <w:t>事業の実施予定期</w:t>
            </w:r>
            <w:r w:rsidRPr="00396351">
              <w:rPr>
                <w:rFonts w:hint="eastAsia"/>
                <w:spacing w:val="90"/>
                <w:kern w:val="0"/>
                <w:fitText w:val="2310" w:id="-2041394431"/>
              </w:rPr>
              <w:t>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ascii="ＭＳ 明朝" w:hAnsi="ＭＳ 明朝" w:hint="eastAsia"/>
              </w:rPr>
              <w:t xml:space="preserve">　年　　月　　日　～　　　　年　　月　　日</w:t>
            </w:r>
          </w:p>
        </w:tc>
      </w:tr>
      <w:tr w:rsidR="00C14415" w:rsidTr="00367756">
        <w:trPr>
          <w:trHeight w:val="617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6F36FA">
              <w:rPr>
                <w:rFonts w:hint="eastAsia"/>
                <w:spacing w:val="15"/>
                <w:kern w:val="0"/>
                <w:fitText w:val="2196" w:id="34"/>
              </w:rPr>
              <w:t>事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>業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>予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>算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 xml:space="preserve"> 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>総</w:t>
            </w:r>
            <w:r w:rsidRPr="006F36FA">
              <w:rPr>
                <w:rFonts w:hint="eastAsia"/>
                <w:spacing w:val="15"/>
                <w:kern w:val="0"/>
                <w:fitText w:val="2196" w:id="34"/>
              </w:rPr>
              <w:t xml:space="preserve"> </w:t>
            </w:r>
            <w:r w:rsidRPr="006F36FA">
              <w:rPr>
                <w:rFonts w:hint="eastAsia"/>
                <w:spacing w:val="52"/>
                <w:kern w:val="0"/>
                <w:fitText w:val="2196" w:id="34"/>
              </w:rPr>
              <w:t>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rPr>
                <w:rFonts w:ascii="ＭＳ Ｐ明朝" w:eastAsia="ＭＳ Ｐ明朝" w:hAnsi="ＭＳ Ｐ明朝"/>
                <w:spacing w:val="2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１年目：　　　　年度　　　　　　　　　　　円（うち補助金額　　　　　　　　　　円）</w:t>
            </w:r>
          </w:p>
        </w:tc>
      </w:tr>
      <w:tr w:rsidR="00C14415" w:rsidTr="00367756">
        <w:trPr>
          <w:trHeight w:val="55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rPr>
                <w:rFonts w:ascii="ＭＳ Ｐ明朝" w:eastAsia="ＭＳ Ｐ明朝" w:hAnsi="ＭＳ Ｐ明朝"/>
                <w:spacing w:val="2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２年目：　　　　年度　　　　　　　　　　　円（うち補助金額　　　　　　　　　　円）</w:t>
            </w:r>
          </w:p>
        </w:tc>
      </w:tr>
      <w:tr w:rsidR="00C14415" w:rsidTr="00367756">
        <w:trPr>
          <w:trHeight w:val="55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rPr>
                <w:rFonts w:ascii="ＭＳ Ｐ明朝" w:eastAsia="ＭＳ Ｐ明朝" w:hAnsi="ＭＳ Ｐ明朝"/>
                <w:spacing w:val="2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３年目：　　　　年度　　　　　　　　　　　円（うち補助金額　　　　　　　　　　円）</w:t>
            </w:r>
          </w:p>
        </w:tc>
      </w:tr>
      <w:tr w:rsidR="00C14415" w:rsidTr="00367756">
        <w:trPr>
          <w:trHeight w:val="553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666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rPr>
                <w:rFonts w:ascii="ＭＳ Ｐ明朝" w:eastAsia="ＭＳ Ｐ明朝" w:hAnsi="ＭＳ Ｐ明朝"/>
                <w:spacing w:val="2"/>
                <w:sz w:val="24"/>
              </w:rPr>
            </w:pPr>
            <w:r>
              <w:rPr>
                <w:rFonts w:ascii="ＭＳ Ｐ明朝" w:eastAsia="ＭＳ Ｐ明朝" w:hAnsi="ＭＳ Ｐ明朝" w:hint="eastAsia"/>
              </w:rPr>
              <w:t>総　　額　　　　　　　　　　　　　　　　　　円（うち補助金額　　　　　　　　　　円）</w:t>
            </w:r>
          </w:p>
        </w:tc>
      </w:tr>
      <w:tr w:rsidR="00C14415" w:rsidTr="00C14415">
        <w:trPr>
          <w:trHeight w:val="185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415" w:rsidRDefault="00C14415" w:rsidP="00C14415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  <w:spacing w:val="60"/>
                <w:kern w:val="0"/>
                <w:fitText w:val="2196" w:id="35"/>
              </w:rPr>
              <w:t xml:space="preserve">添　付　書　</w:t>
            </w:r>
            <w:r>
              <w:rPr>
                <w:rFonts w:hint="eastAsia"/>
                <w:spacing w:val="3"/>
                <w:kern w:val="0"/>
                <w:fitText w:val="2196" w:id="35"/>
              </w:rPr>
              <w:t>類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415" w:rsidRDefault="00C14415" w:rsidP="00C14415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１　事業計画書（様式第２号）</w:t>
            </w:r>
          </w:p>
          <w:p w:rsidR="00C14415" w:rsidRDefault="00C14415" w:rsidP="00C14415">
            <w:pPr>
              <w:spacing w:line="412" w:lineRule="atLeast"/>
            </w:pPr>
            <w:r>
              <w:rPr>
                <w:rFonts w:hint="eastAsia"/>
              </w:rPr>
              <w:t>２　事業収支予算書（様式第３号）</w:t>
            </w:r>
          </w:p>
          <w:p w:rsidR="00C14415" w:rsidRDefault="00C14415" w:rsidP="00C14415">
            <w:pPr>
              <w:spacing w:line="412" w:lineRule="atLeast"/>
            </w:pPr>
            <w:r>
              <w:rPr>
                <w:rFonts w:hint="eastAsia"/>
              </w:rPr>
              <w:t>３　提案団体提案団体調書（様式第４号）</w:t>
            </w:r>
          </w:p>
          <w:p w:rsidR="00C14415" w:rsidRDefault="00C14415" w:rsidP="00C14415">
            <w:pPr>
              <w:tabs>
                <w:tab w:val="left" w:pos="3968"/>
              </w:tabs>
              <w:spacing w:line="412" w:lineRule="atLeast"/>
            </w:pPr>
            <w:r>
              <w:rPr>
                <w:rFonts w:hint="eastAsia"/>
              </w:rPr>
              <w:t>４　提案団体の規約、会則等</w:t>
            </w:r>
            <w:r>
              <w:rPr>
                <w:rFonts w:hint="eastAsia"/>
              </w:rPr>
              <w:tab/>
            </w:r>
          </w:p>
          <w:p w:rsidR="00C14415" w:rsidRDefault="00C14415" w:rsidP="00C14415">
            <w:pPr>
              <w:spacing w:line="412" w:lineRule="atLeast"/>
            </w:pPr>
            <w:r>
              <w:rPr>
                <w:rFonts w:hint="eastAsia"/>
              </w:rPr>
              <w:t>５　提案団体の会員名簿又は役員名簿</w:t>
            </w:r>
          </w:p>
          <w:p w:rsidR="00C14415" w:rsidRDefault="00C14415" w:rsidP="00C14415">
            <w:pPr>
              <w:spacing w:line="412" w:lineRule="atLeast"/>
            </w:pPr>
            <w:r>
              <w:rPr>
                <w:rFonts w:hint="eastAsia"/>
              </w:rPr>
              <w:t>６　提案団体の総会資料（直近のもので事業計画・収支予算、事業報告・収支決算が分かるもの）</w:t>
            </w:r>
          </w:p>
          <w:p w:rsidR="00C14415" w:rsidRDefault="00C14415" w:rsidP="00C14415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 xml:space="preserve">７　</w:t>
            </w:r>
            <w:r w:rsidRPr="00367756">
              <w:rPr>
                <w:rFonts w:hint="eastAsia"/>
                <w:w w:val="95"/>
              </w:rPr>
              <w:t>提案団体の活動が分かる資料（会報、新聞の切り抜き、活動写真等）</w:t>
            </w:r>
          </w:p>
        </w:tc>
      </w:tr>
    </w:tbl>
    <w:p w:rsidR="008C5EDA" w:rsidRDefault="008C5EDA">
      <w:pPr>
        <w:spacing w:line="412" w:lineRule="atLeast"/>
        <w:ind w:left="735" w:hangingChars="350" w:hanging="735"/>
        <w:rPr>
          <w:kern w:val="0"/>
        </w:rPr>
      </w:pPr>
      <w:r>
        <w:rPr>
          <w:rFonts w:hint="eastAsia"/>
        </w:rPr>
        <w:t xml:space="preserve">　注　この提案書及び添付書類は、非公開とすべき個人情報が記載されている部分</w:t>
      </w:r>
      <w:r>
        <w:rPr>
          <w:rFonts w:hint="eastAsia"/>
          <w:kern w:val="0"/>
        </w:rPr>
        <w:t>を除き、原則と</w:t>
      </w:r>
    </w:p>
    <w:p w:rsidR="008C5EDA" w:rsidRDefault="008C5EDA">
      <w:pPr>
        <w:spacing w:line="412" w:lineRule="atLeast"/>
        <w:ind w:leftChars="300" w:left="735" w:hangingChars="50" w:hanging="105"/>
        <w:rPr>
          <w:kern w:val="0"/>
        </w:rPr>
      </w:pPr>
      <w:r>
        <w:rPr>
          <w:rFonts w:hint="eastAsia"/>
          <w:kern w:val="0"/>
        </w:rPr>
        <w:t>して柳川市市民協働のまちづくり事業選考委員会及び柳川市ホームページ（ホームページに</w:t>
      </w:r>
    </w:p>
    <w:p w:rsidR="008C5EDA" w:rsidRDefault="008C5EDA">
      <w:pPr>
        <w:spacing w:line="412" w:lineRule="atLeast"/>
        <w:ind w:leftChars="300" w:left="735" w:hangingChars="50" w:hanging="105"/>
        <w:rPr>
          <w:rFonts w:ascii="ＭＳ 明朝" w:hAnsi="ＭＳ 明朝"/>
          <w:spacing w:val="2"/>
        </w:rPr>
      </w:pPr>
      <w:r>
        <w:rPr>
          <w:rFonts w:hint="eastAsia"/>
          <w:kern w:val="0"/>
        </w:rPr>
        <w:t>おいては、事業計画書に限る。）において公開します。</w:t>
      </w:r>
    </w:p>
    <w:p w:rsidR="008C5EDA" w:rsidRDefault="008C5EDA">
      <w:pPr>
        <w:spacing w:line="412" w:lineRule="atLeast"/>
        <w:ind w:left="210" w:hangingChars="100" w:hanging="210"/>
        <w:rPr>
          <w:spacing w:val="2"/>
        </w:rPr>
      </w:pPr>
      <w:r>
        <w:rPr>
          <w:rFonts w:hint="eastAsia"/>
        </w:rPr>
        <w:lastRenderedPageBreak/>
        <w:t>様式第２号（第５条関係）</w:t>
      </w:r>
    </w:p>
    <w:p w:rsidR="008C5EDA" w:rsidRDefault="008C5EDA">
      <w:pPr>
        <w:spacing w:line="412" w:lineRule="atLeast"/>
        <w:ind w:left="210" w:hangingChars="100" w:hanging="210"/>
      </w:pPr>
    </w:p>
    <w:p w:rsidR="008C5EDA" w:rsidRDefault="008C5EDA">
      <w:pPr>
        <w:spacing w:line="412" w:lineRule="atLeast"/>
        <w:ind w:left="210" w:hangingChars="100" w:hanging="210"/>
        <w:jc w:val="center"/>
      </w:pPr>
      <w:r>
        <w:rPr>
          <w:rFonts w:hint="eastAsia"/>
        </w:rPr>
        <w:t>柳川市市民協働のまちづくり事業計画書</w:t>
      </w:r>
    </w:p>
    <w:p w:rsidR="008C5EDA" w:rsidRDefault="008C5EDA">
      <w:pPr>
        <w:spacing w:line="412" w:lineRule="atLeast"/>
        <w:ind w:left="210" w:hangingChars="100" w:hanging="210"/>
        <w:jc w:val="center"/>
      </w:pPr>
    </w:p>
    <w:p w:rsidR="008C5EDA" w:rsidRDefault="008C5EDA" w:rsidP="00B852D6">
      <w:pPr>
        <w:wordWrap w:val="0"/>
        <w:spacing w:line="412" w:lineRule="atLeast"/>
        <w:ind w:leftChars="100" w:left="210" w:right="210"/>
        <w:jc w:val="right"/>
        <w:rPr>
          <w:u w:val="single"/>
        </w:rPr>
      </w:pPr>
      <w:r>
        <w:rPr>
          <w:rFonts w:hint="eastAsia"/>
          <w:u w:val="single"/>
        </w:rPr>
        <w:t xml:space="preserve">提案団体名　</w:t>
      </w:r>
      <w:r>
        <w:rPr>
          <w:rFonts w:ascii="HG創英角ﾎﾟｯﾌﾟ体" w:eastAsia="HG創英角ﾎﾟｯﾌﾟ体" w:hAnsi="HG創英角ﾎﾟｯﾌﾟ体" w:hint="eastAsia"/>
          <w:u w:val="single"/>
        </w:rPr>
        <w:t xml:space="preserve">　　　　　　　　　　</w:t>
      </w: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0"/>
        <w:gridCol w:w="990"/>
        <w:gridCol w:w="5085"/>
      </w:tblGrid>
      <w:tr w:rsidR="008C5EDA">
        <w:trPr>
          <w:trHeight w:val="6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事　業　の　名　称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14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事　業　の　目　的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</w:tc>
      </w:tr>
      <w:tr w:rsidR="008C5EDA">
        <w:trPr>
          <w:trHeight w:val="7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</w:pPr>
            <w:r>
              <w:rPr>
                <w:rFonts w:hint="eastAsia"/>
              </w:rPr>
              <w:t>課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握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</w:tc>
      </w:tr>
      <w:tr w:rsidR="008C5EDA">
        <w:trPr>
          <w:trHeight w:val="1208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60"/>
                <w:fitText w:val="2196" w:id="36"/>
              </w:rPr>
              <w:t xml:space="preserve">事　業　内　</w:t>
            </w:r>
            <w:r>
              <w:rPr>
                <w:rFonts w:hint="eastAsia"/>
                <w:spacing w:val="3"/>
                <w:fitText w:val="2196" w:id="36"/>
              </w:rPr>
              <w:t>容</w:t>
            </w:r>
          </w:p>
          <w:p w:rsidR="008C5EDA" w:rsidRDefault="008C5EDA">
            <w:pPr>
              <w:spacing w:line="412" w:lineRule="atLeast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複数の事業がある場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</w:rPr>
              <w:t>合は別紙添付でも可</w:t>
            </w:r>
            <w:r>
              <w:rPr>
                <w:rFonts w:hint="eastAsia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対象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だれに等）</w:t>
            </w:r>
          </w:p>
          <w:p w:rsidR="008C5EDA" w:rsidRDefault="008C5EDA">
            <w:pPr>
              <w:widowControl/>
              <w:snapToGrid w:val="0"/>
              <w:jc w:val="lef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8C5EDA">
        <w:trPr>
          <w:trHeight w:val="2238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手法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いつ、どこで、どのように、何を等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HG創英角ﾎﾟｯﾌﾟ体" w:eastAsia="HG創英角ﾎﾟｯﾌﾟ体" w:hAnsi="HG創英角ﾎﾟｯﾌﾟ体"/>
                <w:spacing w:val="2"/>
                <w:sz w:val="22"/>
              </w:rPr>
            </w:pPr>
          </w:p>
        </w:tc>
      </w:tr>
      <w:tr w:rsidR="008C5EDA">
        <w:trPr>
          <w:trHeight w:val="1874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目標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目標とする結果、数値基準等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widowControl/>
              <w:snapToGrid w:val="0"/>
              <w:jc w:val="left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81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</w:rPr>
              <w:t>協　働　の　相　手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協働する柳川市の担当部署等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1356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60"/>
                <w:fitText w:val="2196" w:id="37"/>
              </w:rPr>
              <w:t>協働して取り</w:t>
            </w:r>
            <w:r>
              <w:rPr>
                <w:rFonts w:hint="eastAsia"/>
                <w:spacing w:val="3"/>
                <w:fitText w:val="2196" w:id="37"/>
              </w:rPr>
              <w:t>組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CB56FE">
              <w:rPr>
                <w:rFonts w:hint="eastAsia"/>
                <w:spacing w:val="61"/>
                <w:kern w:val="0"/>
                <w:fitText w:val="2196" w:id="38"/>
              </w:rPr>
              <w:t>むことの必要</w:t>
            </w:r>
            <w:r w:rsidRPr="00CB56FE">
              <w:rPr>
                <w:rFonts w:hint="eastAsia"/>
                <w:spacing w:val="-3"/>
                <w:kern w:val="0"/>
                <w:fitText w:val="2196" w:id="38"/>
              </w:rPr>
              <w:t>性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ind w:firstLineChars="100" w:firstLine="224"/>
              <w:rPr>
                <w:rFonts w:ascii="ＭＳ 明朝" w:hAnsi="ＭＳ 明朝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ＭＳ 明朝" w:hAnsi="ＭＳ 明朝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24"/>
              <w:rPr>
                <w:rFonts w:ascii="ＭＳ 明朝" w:hAnsi="ＭＳ 明朝"/>
                <w:spacing w:val="2"/>
                <w:sz w:val="22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2"/>
              </w:rPr>
            </w:pPr>
          </w:p>
        </w:tc>
      </w:tr>
      <w:tr w:rsidR="008C5EDA">
        <w:trPr>
          <w:trHeight w:val="1885"/>
        </w:trPr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CB56FE">
              <w:rPr>
                <w:rFonts w:hint="eastAsia"/>
                <w:spacing w:val="61"/>
                <w:kern w:val="0"/>
                <w:fitText w:val="2196" w:id="39"/>
              </w:rPr>
              <w:lastRenderedPageBreak/>
              <w:t xml:space="preserve">役　割　分　</w:t>
            </w:r>
            <w:r w:rsidRPr="00CB56FE">
              <w:rPr>
                <w:rFonts w:hint="eastAsia"/>
                <w:spacing w:val="-3"/>
                <w:kern w:val="0"/>
                <w:fitText w:val="2196" w:id="39"/>
              </w:rPr>
              <w:t>担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提案団体が果たす役割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 w:rsidRPr="00311742">
        <w:trPr>
          <w:trHeight w:val="1479"/>
        </w:trPr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widowControl/>
              <w:jc w:val="left"/>
              <w:rPr>
                <w:rFonts w:ascii="ＭＳ 明朝" w:hAnsi="ＭＳ 明朝"/>
                <w:spacing w:val="2"/>
                <w:sz w:val="24"/>
              </w:rPr>
            </w:pP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実施に伴う市の役割</w:t>
            </w:r>
            <w:r w:rsidR="00311742">
              <w:rPr>
                <w:rFonts w:hint="eastAsia"/>
              </w:rPr>
              <w:t>・協働の担当部署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19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396351">
              <w:rPr>
                <w:rFonts w:hint="eastAsia"/>
                <w:spacing w:val="30"/>
                <w:fitText w:val="2196" w:id="40"/>
              </w:rPr>
              <w:t>事業スケジュー</w:t>
            </w:r>
            <w:r w:rsidRPr="00396351">
              <w:rPr>
                <w:rFonts w:hint="eastAsia"/>
                <w:spacing w:val="45"/>
                <w:fitText w:val="2196" w:id="40"/>
              </w:rPr>
              <w:t>ル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6F36FA">
              <w:rPr>
                <w:rFonts w:hint="eastAsia"/>
                <w:spacing w:val="30"/>
                <w:fitText w:val="2196" w:id="41"/>
              </w:rPr>
              <w:t>(</w:t>
            </w:r>
            <w:r w:rsidRPr="006F36FA">
              <w:rPr>
                <w:rFonts w:hint="eastAsia"/>
                <w:spacing w:val="30"/>
                <w:fitText w:val="2196" w:id="41"/>
              </w:rPr>
              <w:t>別紙添付でも可</w:t>
            </w:r>
            <w:r w:rsidRPr="006F36FA">
              <w:rPr>
                <w:rFonts w:hint="eastAsia"/>
                <w:spacing w:val="120"/>
                <w:fitText w:val="2196" w:id="41"/>
              </w:rPr>
              <w:t>)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準備期間、本実施期間、事業の評価等のスケジュール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ind w:firstLineChars="100" w:firstLine="244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19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60"/>
                <w:kern w:val="0"/>
                <w:fitText w:val="2196" w:id="42"/>
              </w:rPr>
              <w:t xml:space="preserve">事　業　効　</w:t>
            </w:r>
            <w:r>
              <w:rPr>
                <w:rFonts w:hint="eastAsia"/>
                <w:spacing w:val="3"/>
                <w:kern w:val="0"/>
                <w:fitText w:val="2196" w:id="42"/>
              </w:rPr>
              <w:t>果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に取り組み、市民がどのような効果を受けるか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pacing w:line="412" w:lineRule="atLeast"/>
            </w:pPr>
            <w:r>
              <w:rPr>
                <w:rFonts w:hint="eastAsia"/>
              </w:rPr>
              <w:t xml:space="preserve">　</w:t>
            </w:r>
          </w:p>
          <w:p w:rsidR="008C5EDA" w:rsidRDefault="008C5EDA">
            <w:pPr>
              <w:spacing w:line="412" w:lineRule="atLeast"/>
              <w:ind w:firstLineChars="100" w:firstLine="210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191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hint="eastAsia"/>
                <w:spacing w:val="60"/>
                <w:fitText w:val="2196" w:id="43"/>
              </w:rPr>
              <w:t xml:space="preserve">事　業　展　</w:t>
            </w:r>
            <w:r>
              <w:rPr>
                <w:rFonts w:hint="eastAsia"/>
                <w:spacing w:val="3"/>
                <w:fitText w:val="2196" w:id="43"/>
              </w:rPr>
              <w:t>開</w:t>
            </w:r>
          </w:p>
        </w:tc>
        <w:tc>
          <w:tcPr>
            <w:tcW w:w="6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事業終了後の事業展開</w:t>
            </w:r>
            <w:r>
              <w:rPr>
                <w:rFonts w:hint="eastAsia"/>
              </w:rPr>
              <w:t>)</w:t>
            </w: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="HG創英角ﾎﾟｯﾌﾟ体" w:eastAsia="HG創英角ﾎﾟｯﾌﾟ体" w:hAnsi="HG創英角ﾎﾟｯﾌﾟ体" w:hint="eastAsia"/>
              </w:rPr>
              <w:t xml:space="preserve">　</w:t>
            </w: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ＭＳ 明朝" w:hAnsi="ＭＳ 明朝"/>
              </w:rPr>
            </w:pPr>
          </w:p>
          <w:p w:rsidR="008C5EDA" w:rsidRDefault="008C5EDA">
            <w:pPr>
              <w:spacing w:line="412" w:lineRule="atLeast"/>
              <w:rPr>
                <w:rFonts w:ascii="ＭＳ 明朝" w:hAnsi="ＭＳ 明朝"/>
              </w:rPr>
            </w:pP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</w:p>
        </w:tc>
      </w:tr>
    </w:tbl>
    <w:p w:rsidR="008C5EDA" w:rsidRDefault="008C5EDA">
      <w:pPr>
        <w:spacing w:line="412" w:lineRule="atLeast"/>
        <w:ind w:left="535" w:hangingChars="250" w:hanging="535"/>
        <w:rPr>
          <w:rFonts w:ascii="ＭＳ 明朝" w:hAnsi="ＭＳ 明朝"/>
          <w:spacing w:val="2"/>
        </w:rPr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210" w:hangingChars="100" w:hanging="210"/>
      </w:pPr>
      <w:r>
        <w:rPr>
          <w:rFonts w:hint="eastAsia"/>
        </w:rPr>
        <w:t>様式第３号（第５条関係）</w:t>
      </w:r>
    </w:p>
    <w:p w:rsidR="008C5EDA" w:rsidRDefault="008C5EDA">
      <w:pPr>
        <w:spacing w:line="412" w:lineRule="atLeast"/>
        <w:ind w:left="210" w:hangingChars="100" w:hanging="210"/>
      </w:pPr>
    </w:p>
    <w:p w:rsidR="008C5EDA" w:rsidRDefault="008C5EDA">
      <w:pPr>
        <w:spacing w:line="412" w:lineRule="atLeast"/>
        <w:ind w:left="210" w:hangingChars="100" w:hanging="210"/>
        <w:jc w:val="center"/>
      </w:pPr>
      <w:r>
        <w:rPr>
          <w:rFonts w:hint="eastAsia"/>
        </w:rPr>
        <w:t>事業収支予算書</w:t>
      </w:r>
      <w:r>
        <w:rPr>
          <w:rFonts w:hint="eastAsia"/>
        </w:rPr>
        <w:t>(</w:t>
      </w:r>
      <w:r>
        <w:rPr>
          <w:rFonts w:ascii="ＭＳ 明朝" w:hAnsi="ＭＳ 明朝" w:hint="eastAsia"/>
        </w:rPr>
        <w:t xml:space="preserve">　　年目：　　年度</w:t>
      </w:r>
      <w:r>
        <w:rPr>
          <w:rFonts w:hint="eastAsia"/>
        </w:rPr>
        <w:t>)</w:t>
      </w:r>
    </w:p>
    <w:p w:rsidR="008C5EDA" w:rsidRDefault="008C5EDA">
      <w:pPr>
        <w:spacing w:line="412" w:lineRule="atLeast"/>
      </w:pPr>
    </w:p>
    <w:p w:rsidR="008C5EDA" w:rsidRDefault="00C14415" w:rsidP="00C14415">
      <w:pPr>
        <w:wordWrap w:val="0"/>
        <w:spacing w:line="412" w:lineRule="atLeast"/>
        <w:ind w:leftChars="100" w:left="210" w:right="210"/>
        <w:jc w:val="right"/>
        <w:rPr>
          <w:u w:val="single"/>
        </w:rPr>
      </w:pPr>
      <w:r w:rsidRPr="00C14415">
        <w:rPr>
          <w:rFonts w:hint="eastAsia"/>
          <w:u w:val="single"/>
        </w:rPr>
        <w:t xml:space="preserve">提案団体名　　　　　　　　　　　</w:t>
      </w: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0"/>
        <w:gridCol w:w="1984"/>
        <w:gridCol w:w="2361"/>
      </w:tblGrid>
      <w:tr w:rsidR="008C5EDA">
        <w:trPr>
          <w:trHeight w:val="610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科　　　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積算根拠</w:t>
            </w:r>
          </w:p>
        </w:tc>
      </w:tr>
      <w:tr w:rsidR="008C5EDA">
        <w:trPr>
          <w:trHeight w:val="2453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【収入の部】</w:t>
            </w: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jc w:val="righ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jc w:val="righ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16"/>
              </w:rPr>
            </w:pPr>
          </w:p>
        </w:tc>
      </w:tr>
      <w:tr w:rsidR="008C5EDA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収入合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【支出の部】</w:t>
            </w: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jc w:val="righ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napToGrid w:val="0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支出合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685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収支差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Ａ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Ｂ</w:t>
            </w:r>
            <w:r>
              <w:rPr>
                <w:rFonts w:hint="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jc w:val="righ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rPr>
                <w:rFonts w:ascii="ＭＳ 明朝" w:hAnsi="ＭＳ 明朝"/>
                <w:spacing w:val="2"/>
                <w:sz w:val="24"/>
              </w:rPr>
            </w:pPr>
          </w:p>
        </w:tc>
      </w:tr>
    </w:tbl>
    <w:p w:rsidR="008C5EDA" w:rsidRDefault="008C5EDA">
      <w:pPr>
        <w:spacing w:line="412" w:lineRule="atLeast"/>
        <w:ind w:left="535" w:hangingChars="250" w:hanging="535"/>
        <w:rPr>
          <w:rFonts w:ascii="ＭＳ 明朝" w:hAnsi="ＭＳ 明朝"/>
          <w:spacing w:val="2"/>
        </w:rPr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525" w:hangingChars="250" w:hanging="525"/>
      </w:pPr>
    </w:p>
    <w:p w:rsidR="008C5EDA" w:rsidRDefault="008C5EDA">
      <w:pPr>
        <w:spacing w:line="412" w:lineRule="atLeast"/>
        <w:ind w:left="210" w:hangingChars="100" w:hanging="210"/>
      </w:pPr>
      <w:r>
        <w:rPr>
          <w:rFonts w:hint="eastAsia"/>
        </w:rPr>
        <w:t>様式第４号（第５条関係）</w:t>
      </w:r>
    </w:p>
    <w:p w:rsidR="008C5EDA" w:rsidRDefault="008C5EDA">
      <w:pPr>
        <w:spacing w:line="412" w:lineRule="atLeast"/>
        <w:ind w:left="210" w:hangingChars="100" w:hanging="210"/>
        <w:jc w:val="center"/>
      </w:pPr>
      <w:r>
        <w:rPr>
          <w:rFonts w:hint="eastAsia"/>
        </w:rPr>
        <w:t>提　案　団　体　調　書</w:t>
      </w:r>
    </w:p>
    <w:p w:rsidR="008C5EDA" w:rsidRDefault="008C5EDA">
      <w:pPr>
        <w:spacing w:line="300" w:lineRule="exact"/>
        <w:ind w:left="210" w:hangingChars="100" w:hanging="210"/>
        <w:jc w:val="center"/>
      </w:pPr>
    </w:p>
    <w:tbl>
      <w:tblPr>
        <w:tblW w:w="8685" w:type="dxa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10"/>
        <w:gridCol w:w="6075"/>
      </w:tblGrid>
      <w:tr w:rsidR="008C5EDA">
        <w:trPr>
          <w:trHeight w:val="924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z w:val="24"/>
              </w:rPr>
            </w:pPr>
            <w:r w:rsidRPr="00396351">
              <w:rPr>
                <w:rFonts w:hint="eastAsia"/>
                <w:spacing w:val="15"/>
                <w:fitText w:val="2318" w:id="44"/>
              </w:rPr>
              <w:t>（ふ</w:t>
            </w:r>
            <w:r w:rsidRPr="00396351">
              <w:rPr>
                <w:rFonts w:hint="eastAsia"/>
                <w:spacing w:val="15"/>
                <w:fitText w:val="2318" w:id="44"/>
              </w:rPr>
              <w:t xml:space="preserve">  </w:t>
            </w:r>
            <w:r w:rsidRPr="00396351">
              <w:rPr>
                <w:rFonts w:hint="eastAsia"/>
                <w:spacing w:val="15"/>
                <w:fitText w:val="2318" w:id="44"/>
              </w:rPr>
              <w:t>り</w:t>
            </w:r>
            <w:r w:rsidRPr="00396351">
              <w:rPr>
                <w:rFonts w:hint="eastAsia"/>
                <w:spacing w:val="15"/>
                <w:fitText w:val="2318" w:id="44"/>
              </w:rPr>
              <w:t xml:space="preserve">  </w:t>
            </w:r>
            <w:r w:rsidRPr="00396351">
              <w:rPr>
                <w:rFonts w:hint="eastAsia"/>
                <w:spacing w:val="15"/>
                <w:fitText w:val="2318" w:id="44"/>
              </w:rPr>
              <w:t>が</w:t>
            </w:r>
            <w:r w:rsidRPr="00396351">
              <w:rPr>
                <w:rFonts w:hint="eastAsia"/>
                <w:spacing w:val="15"/>
                <w:fitText w:val="2318" w:id="44"/>
              </w:rPr>
              <w:t xml:space="preserve">  </w:t>
            </w:r>
            <w:r w:rsidRPr="00396351">
              <w:rPr>
                <w:rFonts w:hint="eastAsia"/>
                <w:spacing w:val="15"/>
                <w:fitText w:val="2318" w:id="44"/>
              </w:rPr>
              <w:t>な</w:t>
            </w:r>
            <w:r w:rsidRPr="00396351">
              <w:rPr>
                <w:rFonts w:hint="eastAsia"/>
                <w:spacing w:val="45"/>
                <w:fitText w:val="2318" w:id="44"/>
              </w:rPr>
              <w:t>）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団　体　の　名　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895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 w:rsidRPr="006F36FA">
              <w:rPr>
                <w:rFonts w:hint="eastAsia"/>
                <w:spacing w:val="15"/>
                <w:fitText w:val="2276" w:id="45"/>
              </w:rPr>
              <w:t>（ふ</w:t>
            </w:r>
            <w:r w:rsidRPr="006F36FA">
              <w:rPr>
                <w:rFonts w:hint="eastAsia"/>
                <w:spacing w:val="15"/>
                <w:fitText w:val="2276" w:id="45"/>
              </w:rPr>
              <w:t xml:space="preserve">  </w:t>
            </w:r>
            <w:r w:rsidRPr="006F36FA">
              <w:rPr>
                <w:rFonts w:hint="eastAsia"/>
                <w:spacing w:val="15"/>
                <w:fitText w:val="2276" w:id="45"/>
              </w:rPr>
              <w:t>り</w:t>
            </w:r>
            <w:r w:rsidRPr="006F36FA">
              <w:rPr>
                <w:rFonts w:hint="eastAsia"/>
                <w:spacing w:val="15"/>
                <w:fitText w:val="2276" w:id="45"/>
              </w:rPr>
              <w:t xml:space="preserve">  </w:t>
            </w:r>
            <w:r w:rsidRPr="006F36FA">
              <w:rPr>
                <w:rFonts w:hint="eastAsia"/>
                <w:spacing w:val="15"/>
                <w:fitText w:val="2276" w:id="45"/>
              </w:rPr>
              <w:t>が</w:t>
            </w:r>
            <w:r w:rsidRPr="006F36FA">
              <w:rPr>
                <w:rFonts w:hint="eastAsia"/>
                <w:spacing w:val="15"/>
                <w:fitText w:val="2276" w:id="45"/>
              </w:rPr>
              <w:t xml:space="preserve">  </w:t>
            </w:r>
            <w:r w:rsidRPr="006F36FA">
              <w:rPr>
                <w:rFonts w:hint="eastAsia"/>
                <w:spacing w:val="15"/>
                <w:fitText w:val="2276" w:id="45"/>
              </w:rPr>
              <w:t>な）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7"/>
                <w:sz w:val="24"/>
              </w:rPr>
            </w:pPr>
            <w:r>
              <w:rPr>
                <w:rFonts w:hint="eastAsia"/>
              </w:rPr>
              <w:t>代　表　者　氏　名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</w:p>
        </w:tc>
      </w:tr>
      <w:tr w:rsidR="008C5EDA">
        <w:trPr>
          <w:trHeight w:val="386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5"/>
                <w:sz w:val="24"/>
              </w:rPr>
            </w:pPr>
            <w:r>
              <w:rPr>
                <w:rFonts w:hint="eastAsia"/>
                <w:spacing w:val="5"/>
              </w:rPr>
              <w:t>連　　　絡　　　先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所在地</w:t>
            </w: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pacing w:line="412" w:lineRule="atLeast"/>
              <w:rPr>
                <w:rFonts w:ascii="ＭＳ 明朝" w:hAnsi="ＭＳ 明朝"/>
              </w:rPr>
            </w:pP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pacing w:line="412" w:lineRule="atLeast"/>
            </w:pPr>
            <w:r>
              <w:rPr>
                <w:rFonts w:hint="eastAsia"/>
              </w:rPr>
              <w:t xml:space="preserve">電話番号　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 xml:space="preserve">（　　）　　　</w:t>
            </w:r>
            <w:r>
              <w:rPr>
                <w:rFonts w:hint="eastAsia"/>
              </w:rPr>
              <w:t xml:space="preserve">ＦＡＸ番号　</w:t>
            </w:r>
            <w:r>
              <w:rPr>
                <w:rFonts w:ascii="HG創英角ﾎﾟｯﾌﾟ体" w:eastAsia="HG創英角ﾎﾟｯﾌﾟ体" w:hAnsi="HG創英角ﾎﾟｯﾌﾟ体" w:hint="eastAsia"/>
                <w:sz w:val="22"/>
              </w:rPr>
              <w:t>（　　）</w:t>
            </w: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pacing w:line="412" w:lineRule="atLeast"/>
            </w:pPr>
            <w:r>
              <w:rPr>
                <w:rFonts w:hint="eastAsia"/>
              </w:rPr>
              <w:t xml:space="preserve">携帯番号　</w:t>
            </w:r>
          </w:p>
          <w:p w:rsidR="008C5EDA" w:rsidRDefault="008C5EDA">
            <w:pPr>
              <w:spacing w:line="412" w:lineRule="atLeast"/>
            </w:pPr>
          </w:p>
          <w:p w:rsidR="008C5EDA" w:rsidRDefault="008C5EDA">
            <w:pPr>
              <w:snapToGrid w:val="0"/>
              <w:spacing w:line="412" w:lineRule="atLeast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 xml:space="preserve">e-mail    </w:t>
            </w:r>
          </w:p>
        </w:tc>
      </w:tr>
      <w:tr w:rsidR="008C5EDA">
        <w:trPr>
          <w:trHeight w:val="813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5"/>
                <w:sz w:val="24"/>
              </w:rPr>
            </w:pPr>
            <w:r w:rsidRPr="006F36FA">
              <w:rPr>
                <w:rFonts w:hint="eastAsia"/>
                <w:spacing w:val="15"/>
                <w:fitText w:val="2196" w:id="46"/>
              </w:rPr>
              <w:t xml:space="preserve">設　</w:t>
            </w:r>
            <w:r w:rsidRPr="006F36FA">
              <w:rPr>
                <w:rFonts w:hint="eastAsia"/>
                <w:spacing w:val="15"/>
                <w:fitText w:val="2196" w:id="46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6"/>
              </w:rPr>
              <w:t>立</w:t>
            </w:r>
            <w:r w:rsidRPr="006F36FA">
              <w:rPr>
                <w:rFonts w:hint="eastAsia"/>
                <w:spacing w:val="15"/>
                <w:fitText w:val="2196" w:id="46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6"/>
              </w:rPr>
              <w:t xml:space="preserve">　年</w:t>
            </w:r>
            <w:r w:rsidRPr="006F36FA">
              <w:rPr>
                <w:rFonts w:hint="eastAsia"/>
                <w:spacing w:val="15"/>
                <w:fitText w:val="2196" w:id="46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6"/>
              </w:rPr>
              <w:t xml:space="preserve">　</w:t>
            </w:r>
            <w:r w:rsidRPr="006F36FA">
              <w:rPr>
                <w:rFonts w:hint="eastAsia"/>
                <w:spacing w:val="67"/>
                <w:fitText w:val="2196" w:id="46"/>
              </w:rPr>
              <w:t>月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5"/>
                <w:sz w:val="24"/>
              </w:rPr>
            </w:pPr>
            <w:r>
              <w:rPr>
                <w:rFonts w:hint="eastAsia"/>
                <w:spacing w:val="61"/>
                <w:fitText w:val="2196" w:id="47"/>
              </w:rPr>
              <w:t>(</w:t>
            </w:r>
            <w:r>
              <w:rPr>
                <w:rFonts w:hint="eastAsia"/>
                <w:spacing w:val="61"/>
                <w:fitText w:val="2196" w:id="47"/>
              </w:rPr>
              <w:t>活動開始年月</w:t>
            </w:r>
            <w:r>
              <w:rPr>
                <w:rFonts w:hint="eastAsia"/>
                <w:spacing w:val="3"/>
                <w:fitText w:val="2196" w:id="47"/>
              </w:rPr>
              <w:t>)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  <w:r>
              <w:rPr>
                <w:rFonts w:hint="eastAsia"/>
              </w:rPr>
              <w:t xml:space="preserve">　　　　　　　　　</w:t>
            </w:r>
            <w:r>
              <w:rPr>
                <w:rFonts w:ascii="HG創英角ﾎﾟｯﾌﾟ体" w:eastAsia="HG創英角ﾎﾟｯﾌﾟ体" w:hAnsi="HG創英角ﾎﾟｯﾌﾟ体" w:hint="eastAsia"/>
              </w:rPr>
              <w:t xml:space="preserve">　　</w:t>
            </w:r>
          </w:p>
        </w:tc>
      </w:tr>
      <w:tr w:rsidR="008C5EDA">
        <w:trPr>
          <w:trHeight w:val="63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会　　　員　　　数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10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団　体　の　目　的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102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  <w:spacing w:val="60"/>
                <w:fitText w:val="2196" w:id="48"/>
              </w:rPr>
              <w:t xml:space="preserve">主　な　活　</w:t>
            </w:r>
            <w:r>
              <w:rPr>
                <w:rFonts w:hint="eastAsia"/>
                <w:spacing w:val="3"/>
                <w:fitText w:val="2196" w:id="48"/>
              </w:rPr>
              <w:t>動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621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6F36FA">
              <w:rPr>
                <w:rFonts w:hint="eastAsia"/>
                <w:spacing w:val="15"/>
                <w:fitText w:val="2196" w:id="49"/>
              </w:rPr>
              <w:t>主</w:t>
            </w:r>
            <w:r w:rsidRPr="006F36FA">
              <w:rPr>
                <w:rFonts w:hint="eastAsia"/>
                <w:spacing w:val="15"/>
                <w:fitText w:val="2196" w:id="49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9"/>
              </w:rPr>
              <w:t>な</w:t>
            </w:r>
            <w:r w:rsidRPr="006F36FA">
              <w:rPr>
                <w:rFonts w:hint="eastAsia"/>
                <w:spacing w:val="15"/>
                <w:fitText w:val="2196" w:id="49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9"/>
              </w:rPr>
              <w:t>地</w:t>
            </w:r>
            <w:r w:rsidRPr="006F36FA">
              <w:rPr>
                <w:rFonts w:hint="eastAsia"/>
                <w:spacing w:val="15"/>
                <w:fitText w:val="2196" w:id="49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9"/>
              </w:rPr>
              <w:t>域</w:t>
            </w:r>
            <w:r w:rsidRPr="006F36FA">
              <w:rPr>
                <w:rFonts w:hint="eastAsia"/>
                <w:spacing w:val="15"/>
                <w:fitText w:val="2196" w:id="49"/>
              </w:rPr>
              <w:t xml:space="preserve"> </w:t>
            </w:r>
            <w:r w:rsidRPr="006F36FA">
              <w:rPr>
                <w:rFonts w:hint="eastAsia"/>
                <w:spacing w:val="15"/>
                <w:fitText w:val="2196" w:id="49"/>
              </w:rPr>
              <w:t>活</w:t>
            </w:r>
            <w:r w:rsidRPr="006F36FA">
              <w:rPr>
                <w:rFonts w:hint="eastAsia"/>
                <w:spacing w:val="15"/>
                <w:fitText w:val="2196" w:id="49"/>
              </w:rPr>
              <w:t xml:space="preserve"> </w:t>
            </w:r>
            <w:r w:rsidRPr="006F36FA">
              <w:rPr>
                <w:rFonts w:hint="eastAsia"/>
                <w:spacing w:val="52"/>
                <w:fitText w:val="2196" w:id="49"/>
              </w:rPr>
              <w:t>動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  <w:tr w:rsidR="008C5EDA">
        <w:trPr>
          <w:trHeight w:val="1512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A" w:rsidRDefault="008C5EDA">
            <w:pPr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>
              <w:rPr>
                <w:rFonts w:hint="eastAsia"/>
              </w:rPr>
              <w:t>これまでに助成金や</w:t>
            </w:r>
          </w:p>
          <w:p w:rsidR="008C5EDA" w:rsidRDefault="008C5EDA">
            <w:pPr>
              <w:snapToGrid w:val="0"/>
              <w:spacing w:line="412" w:lineRule="atLeast"/>
              <w:jc w:val="center"/>
              <w:rPr>
                <w:rFonts w:ascii="ＭＳ 明朝" w:hAnsi="ＭＳ 明朝"/>
                <w:spacing w:val="2"/>
                <w:sz w:val="24"/>
              </w:rPr>
            </w:pPr>
            <w:r w:rsidRPr="00396351">
              <w:rPr>
                <w:rFonts w:hint="eastAsia"/>
                <w:fitText w:val="2196" w:id="50"/>
              </w:rPr>
              <w:t>委託を受けてきた実</w:t>
            </w:r>
            <w:r w:rsidRPr="00396351">
              <w:rPr>
                <w:rFonts w:hint="eastAsia"/>
                <w:spacing w:val="45"/>
                <w:fitText w:val="2196" w:id="50"/>
              </w:rPr>
              <w:t>績</w:t>
            </w:r>
          </w:p>
        </w:tc>
        <w:tc>
          <w:tcPr>
            <w:tcW w:w="6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DA" w:rsidRDefault="008C5EDA">
            <w:pPr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  <w:p w:rsidR="008C5EDA" w:rsidRDefault="008C5EDA">
            <w:pPr>
              <w:snapToGrid w:val="0"/>
              <w:spacing w:line="412" w:lineRule="atLeast"/>
              <w:rPr>
                <w:rFonts w:ascii="HG創英角ﾎﾟｯﾌﾟ体" w:eastAsia="HG創英角ﾎﾟｯﾌﾟ体" w:hAnsi="HG創英角ﾎﾟｯﾌﾟ体"/>
                <w:spacing w:val="2"/>
                <w:sz w:val="24"/>
              </w:rPr>
            </w:pPr>
          </w:p>
        </w:tc>
      </w:tr>
    </w:tbl>
    <w:p w:rsidR="008C5EDA" w:rsidRDefault="008C5EDA">
      <w:pPr>
        <w:rPr>
          <w:rFonts w:ascii="ＭＳ ゴシック" w:eastAsia="ＭＳ ゴシック" w:hAnsi="ＭＳ ゴシック"/>
          <w:sz w:val="24"/>
        </w:rPr>
      </w:pPr>
    </w:p>
    <w:p w:rsidR="008C5EDA" w:rsidRDefault="008C5EDA">
      <w:pPr>
        <w:rPr>
          <w:rFonts w:ascii="ＭＳ ゴシック" w:eastAsia="ＭＳ ゴシック" w:hAnsi="ＭＳ ゴシック"/>
          <w:sz w:val="24"/>
        </w:rPr>
      </w:pPr>
    </w:p>
    <w:sectPr w:rsidR="008C5EDA">
      <w:pgSz w:w="11906" w:h="16838"/>
      <w:pgMar w:top="1134" w:right="1361" w:bottom="1134" w:left="1361" w:header="851" w:footer="567" w:gutter="0"/>
      <w:pgNumType w:fmt="numberInDash" w:start="0"/>
      <w:cols w:space="720"/>
      <w:titlePg/>
      <w:docGrid w:type="lines" w:linePitch="3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D57" w:rsidRDefault="00297D57">
      <w:r>
        <w:separator/>
      </w:r>
    </w:p>
  </w:endnote>
  <w:endnote w:type="continuationSeparator" w:id="0">
    <w:p w:rsidR="00297D57" w:rsidRDefault="00297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D57" w:rsidRDefault="00297D57">
      <w:r>
        <w:separator/>
      </w:r>
    </w:p>
  </w:footnote>
  <w:footnote w:type="continuationSeparator" w:id="0">
    <w:p w:rsidR="00297D57" w:rsidRDefault="00297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A3AD31E"/>
    <w:lvl w:ilvl="0" w:tplc="4A8C6B58">
      <w:numFmt w:val="bullet"/>
      <w:lvlText w:val="※"/>
      <w:lvlJc w:val="left"/>
      <w:pPr>
        <w:ind w:left="840" w:hanging="360"/>
      </w:pPr>
      <w:rPr>
        <w:rFonts w:ascii="HG丸ｺﾞｼｯｸM-PRO" w:eastAsia="HG丸ｺﾞｼｯｸM-PRO" w:hAnsi="HG丸ｺﾞｼｯｸM-PRO" w:hint="eastAsia"/>
      </w:rPr>
    </w:lvl>
    <w:lvl w:ilvl="1" w:tplc="B0D45E7A"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C9F66300"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4C12CB48"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CE0C89E"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F9049714"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4A368F82"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D9285F9E"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9FE6B518"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F6455F0"/>
    <w:lvl w:ilvl="0" w:tplc="ECAC1BA4">
      <w:numFmt w:val="bullet"/>
      <w:lvlText w:val="●"/>
      <w:lvlJc w:val="left"/>
      <w:pPr>
        <w:ind w:left="6555" w:hanging="360"/>
      </w:pPr>
      <w:rPr>
        <w:rFonts w:ascii="HG丸ｺﾞｼｯｸM-PRO" w:eastAsia="HG丸ｺﾞｼｯｸM-PRO" w:hAnsi="HG丸ｺﾞｼｯｸM-PRO" w:hint="eastAsia"/>
        <w:b w:val="0"/>
      </w:rPr>
    </w:lvl>
    <w:lvl w:ilvl="1" w:tplc="B3927D2E">
      <w:numFmt w:val="bullet"/>
      <w:lvlText w:val=""/>
      <w:lvlJc w:val="left"/>
      <w:pPr>
        <w:ind w:left="7035" w:hanging="420"/>
      </w:pPr>
      <w:rPr>
        <w:rFonts w:ascii="Wingdings" w:hAnsi="Wingdings" w:hint="default"/>
      </w:rPr>
    </w:lvl>
    <w:lvl w:ilvl="2" w:tplc="B1C20672">
      <w:numFmt w:val="bullet"/>
      <w:lvlText w:val=""/>
      <w:lvlJc w:val="left"/>
      <w:pPr>
        <w:ind w:left="7455" w:hanging="420"/>
      </w:pPr>
      <w:rPr>
        <w:rFonts w:ascii="Wingdings" w:hAnsi="Wingdings" w:hint="default"/>
      </w:rPr>
    </w:lvl>
    <w:lvl w:ilvl="3" w:tplc="8C564A80">
      <w:numFmt w:val="bullet"/>
      <w:lvlText w:val=""/>
      <w:lvlJc w:val="left"/>
      <w:pPr>
        <w:ind w:left="7875" w:hanging="420"/>
      </w:pPr>
      <w:rPr>
        <w:rFonts w:ascii="Wingdings" w:hAnsi="Wingdings" w:hint="default"/>
      </w:rPr>
    </w:lvl>
    <w:lvl w:ilvl="4" w:tplc="A85EB666">
      <w:numFmt w:val="bullet"/>
      <w:lvlText w:val=""/>
      <w:lvlJc w:val="left"/>
      <w:pPr>
        <w:ind w:left="8295" w:hanging="420"/>
      </w:pPr>
      <w:rPr>
        <w:rFonts w:ascii="Wingdings" w:hAnsi="Wingdings" w:hint="default"/>
      </w:rPr>
    </w:lvl>
    <w:lvl w:ilvl="5" w:tplc="F7401AA4">
      <w:numFmt w:val="bullet"/>
      <w:lvlText w:val=""/>
      <w:lvlJc w:val="left"/>
      <w:pPr>
        <w:ind w:left="8715" w:hanging="420"/>
      </w:pPr>
      <w:rPr>
        <w:rFonts w:ascii="Wingdings" w:hAnsi="Wingdings" w:hint="default"/>
      </w:rPr>
    </w:lvl>
    <w:lvl w:ilvl="6" w:tplc="76AC15F2">
      <w:numFmt w:val="bullet"/>
      <w:lvlText w:val=""/>
      <w:lvlJc w:val="left"/>
      <w:pPr>
        <w:ind w:left="9135" w:hanging="420"/>
      </w:pPr>
      <w:rPr>
        <w:rFonts w:ascii="Wingdings" w:hAnsi="Wingdings" w:hint="default"/>
      </w:rPr>
    </w:lvl>
    <w:lvl w:ilvl="7" w:tplc="4434D76C">
      <w:numFmt w:val="bullet"/>
      <w:lvlText w:val=""/>
      <w:lvlJc w:val="left"/>
      <w:pPr>
        <w:ind w:left="9555" w:hanging="420"/>
      </w:pPr>
      <w:rPr>
        <w:rFonts w:ascii="Wingdings" w:hAnsi="Wingdings" w:hint="default"/>
      </w:rPr>
    </w:lvl>
    <w:lvl w:ilvl="8" w:tplc="EB0A7E4C">
      <w:numFmt w:val="bullet"/>
      <w:lvlText w:val=""/>
      <w:lvlJc w:val="left"/>
      <w:pPr>
        <w:ind w:left="997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05"/>
  <w:drawingGridVerticalSpacing w:val="158"/>
  <w:displayHorizontalDrawingGridEvery w:val="0"/>
  <w:displayVerticalDrawingGridEvery w:val="2"/>
  <w:characterSpacingControl w:val="compressPunctuation"/>
  <w:hdrShapeDefaults>
    <o:shapedefaults v:ext="edit" spidmax="31745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21D"/>
    <w:rsid w:val="00003C96"/>
    <w:rsid w:val="00015FBC"/>
    <w:rsid w:val="00016976"/>
    <w:rsid w:val="00035471"/>
    <w:rsid w:val="00035B02"/>
    <w:rsid w:val="00065EE1"/>
    <w:rsid w:val="00065F8C"/>
    <w:rsid w:val="00076110"/>
    <w:rsid w:val="00092DAA"/>
    <w:rsid w:val="000A4E5F"/>
    <w:rsid w:val="000B0E2A"/>
    <w:rsid w:val="000B4079"/>
    <w:rsid w:val="000B4B16"/>
    <w:rsid w:val="000C5E28"/>
    <w:rsid w:val="000D18FA"/>
    <w:rsid w:val="000E4653"/>
    <w:rsid w:val="000E732A"/>
    <w:rsid w:val="001037DA"/>
    <w:rsid w:val="0010610B"/>
    <w:rsid w:val="0010653B"/>
    <w:rsid w:val="001066D4"/>
    <w:rsid w:val="00115D61"/>
    <w:rsid w:val="0012501F"/>
    <w:rsid w:val="00136770"/>
    <w:rsid w:val="00144253"/>
    <w:rsid w:val="0014544B"/>
    <w:rsid w:val="00146523"/>
    <w:rsid w:val="0016160D"/>
    <w:rsid w:val="0016198F"/>
    <w:rsid w:val="001627F1"/>
    <w:rsid w:val="001679E6"/>
    <w:rsid w:val="0017642B"/>
    <w:rsid w:val="001803B1"/>
    <w:rsid w:val="001860F4"/>
    <w:rsid w:val="00187F63"/>
    <w:rsid w:val="001A41AA"/>
    <w:rsid w:val="001B3DDF"/>
    <w:rsid w:val="001B48E0"/>
    <w:rsid w:val="001C7723"/>
    <w:rsid w:val="001D021D"/>
    <w:rsid w:val="001D3644"/>
    <w:rsid w:val="001E004A"/>
    <w:rsid w:val="001E5727"/>
    <w:rsid w:val="001F3D0E"/>
    <w:rsid w:val="002163CB"/>
    <w:rsid w:val="0021679C"/>
    <w:rsid w:val="002235EE"/>
    <w:rsid w:val="002252BB"/>
    <w:rsid w:val="00226FAC"/>
    <w:rsid w:val="00234E92"/>
    <w:rsid w:val="00240174"/>
    <w:rsid w:val="002469C9"/>
    <w:rsid w:val="002534F2"/>
    <w:rsid w:val="00270E16"/>
    <w:rsid w:val="0028532E"/>
    <w:rsid w:val="002949CC"/>
    <w:rsid w:val="00297D57"/>
    <w:rsid w:val="002A3F4E"/>
    <w:rsid w:val="002B66D8"/>
    <w:rsid w:val="002B6B6D"/>
    <w:rsid w:val="002C09B0"/>
    <w:rsid w:val="002D657A"/>
    <w:rsid w:val="002E18BF"/>
    <w:rsid w:val="002E27E8"/>
    <w:rsid w:val="002E2FC0"/>
    <w:rsid w:val="00301BA9"/>
    <w:rsid w:val="00311742"/>
    <w:rsid w:val="003133D7"/>
    <w:rsid w:val="0031664B"/>
    <w:rsid w:val="00323BB0"/>
    <w:rsid w:val="003276BA"/>
    <w:rsid w:val="00332D90"/>
    <w:rsid w:val="00345DCF"/>
    <w:rsid w:val="00356DA0"/>
    <w:rsid w:val="00367756"/>
    <w:rsid w:val="0037174D"/>
    <w:rsid w:val="00374F45"/>
    <w:rsid w:val="0037721F"/>
    <w:rsid w:val="003779C5"/>
    <w:rsid w:val="00382171"/>
    <w:rsid w:val="00383126"/>
    <w:rsid w:val="00385A22"/>
    <w:rsid w:val="00390DAE"/>
    <w:rsid w:val="003A2B99"/>
    <w:rsid w:val="003A5E38"/>
    <w:rsid w:val="003C18CE"/>
    <w:rsid w:val="00407047"/>
    <w:rsid w:val="0043288C"/>
    <w:rsid w:val="00432D2E"/>
    <w:rsid w:val="00447FE3"/>
    <w:rsid w:val="00460292"/>
    <w:rsid w:val="00461B7F"/>
    <w:rsid w:val="004665E7"/>
    <w:rsid w:val="00470A19"/>
    <w:rsid w:val="00470DE5"/>
    <w:rsid w:val="00477AA4"/>
    <w:rsid w:val="00490902"/>
    <w:rsid w:val="004922E6"/>
    <w:rsid w:val="004B0B05"/>
    <w:rsid w:val="004C6B18"/>
    <w:rsid w:val="004F2F8A"/>
    <w:rsid w:val="004F4A0D"/>
    <w:rsid w:val="00517404"/>
    <w:rsid w:val="00547DC1"/>
    <w:rsid w:val="00560B55"/>
    <w:rsid w:val="00563778"/>
    <w:rsid w:val="00583B8E"/>
    <w:rsid w:val="00584AD4"/>
    <w:rsid w:val="00587D67"/>
    <w:rsid w:val="005A66BF"/>
    <w:rsid w:val="005B0DC6"/>
    <w:rsid w:val="005C22B4"/>
    <w:rsid w:val="005C4827"/>
    <w:rsid w:val="005F3190"/>
    <w:rsid w:val="005F6AC2"/>
    <w:rsid w:val="00603849"/>
    <w:rsid w:val="00615B9E"/>
    <w:rsid w:val="00624FE6"/>
    <w:rsid w:val="0063519B"/>
    <w:rsid w:val="0065708D"/>
    <w:rsid w:val="00657D3B"/>
    <w:rsid w:val="00672EB6"/>
    <w:rsid w:val="00684426"/>
    <w:rsid w:val="006A371A"/>
    <w:rsid w:val="006A3A82"/>
    <w:rsid w:val="006A3D8D"/>
    <w:rsid w:val="006A6E14"/>
    <w:rsid w:val="006B5E27"/>
    <w:rsid w:val="006C06C1"/>
    <w:rsid w:val="006D24CA"/>
    <w:rsid w:val="006D6E40"/>
    <w:rsid w:val="006F36FA"/>
    <w:rsid w:val="006F4D4A"/>
    <w:rsid w:val="007023DF"/>
    <w:rsid w:val="00702E45"/>
    <w:rsid w:val="007058F0"/>
    <w:rsid w:val="00705A7F"/>
    <w:rsid w:val="00707555"/>
    <w:rsid w:val="0071163F"/>
    <w:rsid w:val="00722AD8"/>
    <w:rsid w:val="007378EC"/>
    <w:rsid w:val="00747219"/>
    <w:rsid w:val="007601B4"/>
    <w:rsid w:val="0076468C"/>
    <w:rsid w:val="00774625"/>
    <w:rsid w:val="0078718C"/>
    <w:rsid w:val="00792A0A"/>
    <w:rsid w:val="00797BFE"/>
    <w:rsid w:val="007A2AAC"/>
    <w:rsid w:val="007A417B"/>
    <w:rsid w:val="007C226F"/>
    <w:rsid w:val="007C5910"/>
    <w:rsid w:val="007C76C2"/>
    <w:rsid w:val="007D0114"/>
    <w:rsid w:val="007F7B5F"/>
    <w:rsid w:val="00800B91"/>
    <w:rsid w:val="00800C4C"/>
    <w:rsid w:val="00806190"/>
    <w:rsid w:val="00824B5E"/>
    <w:rsid w:val="00841664"/>
    <w:rsid w:val="00843886"/>
    <w:rsid w:val="008560F3"/>
    <w:rsid w:val="0086516B"/>
    <w:rsid w:val="008670FA"/>
    <w:rsid w:val="008710AD"/>
    <w:rsid w:val="00875005"/>
    <w:rsid w:val="0087630C"/>
    <w:rsid w:val="008A08A0"/>
    <w:rsid w:val="008A5BBF"/>
    <w:rsid w:val="008C053D"/>
    <w:rsid w:val="008C5EDA"/>
    <w:rsid w:val="008D2CB4"/>
    <w:rsid w:val="008E7E1E"/>
    <w:rsid w:val="00907102"/>
    <w:rsid w:val="00923492"/>
    <w:rsid w:val="00930943"/>
    <w:rsid w:val="009364CE"/>
    <w:rsid w:val="00941157"/>
    <w:rsid w:val="00941302"/>
    <w:rsid w:val="009478EF"/>
    <w:rsid w:val="00991A17"/>
    <w:rsid w:val="0099589B"/>
    <w:rsid w:val="00997FAC"/>
    <w:rsid w:val="009A1228"/>
    <w:rsid w:val="009A43D3"/>
    <w:rsid w:val="009A6FAF"/>
    <w:rsid w:val="009B4CC0"/>
    <w:rsid w:val="009C08D0"/>
    <w:rsid w:val="009C4E41"/>
    <w:rsid w:val="009E3F37"/>
    <w:rsid w:val="009F2D8E"/>
    <w:rsid w:val="009F369C"/>
    <w:rsid w:val="00A021C3"/>
    <w:rsid w:val="00A12BE8"/>
    <w:rsid w:val="00A1662B"/>
    <w:rsid w:val="00A17553"/>
    <w:rsid w:val="00A175F5"/>
    <w:rsid w:val="00A23E0C"/>
    <w:rsid w:val="00A33441"/>
    <w:rsid w:val="00A364B0"/>
    <w:rsid w:val="00A664CC"/>
    <w:rsid w:val="00A75A52"/>
    <w:rsid w:val="00A828DC"/>
    <w:rsid w:val="00A947D0"/>
    <w:rsid w:val="00AA5026"/>
    <w:rsid w:val="00AC27A4"/>
    <w:rsid w:val="00AD6039"/>
    <w:rsid w:val="00AE05A2"/>
    <w:rsid w:val="00AE2AD5"/>
    <w:rsid w:val="00AF076A"/>
    <w:rsid w:val="00AF1DE2"/>
    <w:rsid w:val="00AF2FB6"/>
    <w:rsid w:val="00AF376D"/>
    <w:rsid w:val="00B00C2C"/>
    <w:rsid w:val="00B14135"/>
    <w:rsid w:val="00B2616A"/>
    <w:rsid w:val="00B3271D"/>
    <w:rsid w:val="00B34FB3"/>
    <w:rsid w:val="00B355EF"/>
    <w:rsid w:val="00B43030"/>
    <w:rsid w:val="00B60600"/>
    <w:rsid w:val="00B6345E"/>
    <w:rsid w:val="00B6722A"/>
    <w:rsid w:val="00B70E53"/>
    <w:rsid w:val="00B84BDE"/>
    <w:rsid w:val="00B852D6"/>
    <w:rsid w:val="00BB5B22"/>
    <w:rsid w:val="00BC2C27"/>
    <w:rsid w:val="00BC6217"/>
    <w:rsid w:val="00BC646E"/>
    <w:rsid w:val="00BD245C"/>
    <w:rsid w:val="00BD4E62"/>
    <w:rsid w:val="00BD764F"/>
    <w:rsid w:val="00BE33DE"/>
    <w:rsid w:val="00C02A6B"/>
    <w:rsid w:val="00C10FE3"/>
    <w:rsid w:val="00C14415"/>
    <w:rsid w:val="00C20413"/>
    <w:rsid w:val="00C26A65"/>
    <w:rsid w:val="00C27E6A"/>
    <w:rsid w:val="00C35674"/>
    <w:rsid w:val="00C37D85"/>
    <w:rsid w:val="00C406C5"/>
    <w:rsid w:val="00C648EA"/>
    <w:rsid w:val="00C75835"/>
    <w:rsid w:val="00C75975"/>
    <w:rsid w:val="00C8284F"/>
    <w:rsid w:val="00C86E2A"/>
    <w:rsid w:val="00C92393"/>
    <w:rsid w:val="00CA01C0"/>
    <w:rsid w:val="00CA233F"/>
    <w:rsid w:val="00CA596F"/>
    <w:rsid w:val="00CB56FE"/>
    <w:rsid w:val="00CE2040"/>
    <w:rsid w:val="00CE38EF"/>
    <w:rsid w:val="00D04C8E"/>
    <w:rsid w:val="00D11591"/>
    <w:rsid w:val="00D25603"/>
    <w:rsid w:val="00D41B6E"/>
    <w:rsid w:val="00D5469A"/>
    <w:rsid w:val="00D71890"/>
    <w:rsid w:val="00D7253D"/>
    <w:rsid w:val="00D7616E"/>
    <w:rsid w:val="00D81836"/>
    <w:rsid w:val="00D81F0B"/>
    <w:rsid w:val="00D97647"/>
    <w:rsid w:val="00DA7E73"/>
    <w:rsid w:val="00DB6A2E"/>
    <w:rsid w:val="00DC472A"/>
    <w:rsid w:val="00DC4BD4"/>
    <w:rsid w:val="00DC7B98"/>
    <w:rsid w:val="00DE3977"/>
    <w:rsid w:val="00DE6FC9"/>
    <w:rsid w:val="00DF0504"/>
    <w:rsid w:val="00E24307"/>
    <w:rsid w:val="00E33994"/>
    <w:rsid w:val="00E44246"/>
    <w:rsid w:val="00E47AB2"/>
    <w:rsid w:val="00E61819"/>
    <w:rsid w:val="00E645E2"/>
    <w:rsid w:val="00E723DA"/>
    <w:rsid w:val="00E74DEA"/>
    <w:rsid w:val="00E87057"/>
    <w:rsid w:val="00E9168A"/>
    <w:rsid w:val="00E94152"/>
    <w:rsid w:val="00E95180"/>
    <w:rsid w:val="00EA2CB7"/>
    <w:rsid w:val="00EB30F8"/>
    <w:rsid w:val="00ED0080"/>
    <w:rsid w:val="00ED1306"/>
    <w:rsid w:val="00ED46F3"/>
    <w:rsid w:val="00EE2B87"/>
    <w:rsid w:val="00EF0EEE"/>
    <w:rsid w:val="00F216F3"/>
    <w:rsid w:val="00F34FDD"/>
    <w:rsid w:val="00F579A5"/>
    <w:rsid w:val="00F628CE"/>
    <w:rsid w:val="00F66FD8"/>
    <w:rsid w:val="00F74A2C"/>
    <w:rsid w:val="00F91C35"/>
    <w:rsid w:val="00FA2A9F"/>
    <w:rsid w:val="00FD05EA"/>
    <w:rsid w:val="00FD116B"/>
    <w:rsid w:val="00FE1DF4"/>
    <w:rsid w:val="00FE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FA81E74-2701-444B-BBE7-889FD999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lang w:val="en-US" w:eastAsia="ja-JP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Pr>
      <w:kern w:val="2"/>
      <w:sz w:val="21"/>
      <w:lang w:val="en-US" w:eastAsia="ja-JP"/>
    </w:rPr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="Arial" w:eastAsia="ＭＳ ゴシック" w:hAnsi="Arial"/>
      <w:sz w:val="18"/>
    </w:rPr>
  </w:style>
  <w:style w:type="character" w:customStyle="1" w:styleId="a9">
    <w:name w:val="吹き出し (文字)"/>
    <w:link w:val="a8"/>
    <w:rPr>
      <w:rFonts w:ascii="Arial" w:eastAsia="ＭＳ ゴシック" w:hAnsi="Arial"/>
      <w:kern w:val="2"/>
      <w:sz w:val="18"/>
      <w:lang w:val="en-US" w:eastAsia="ja-JP"/>
    </w:rPr>
  </w:style>
  <w:style w:type="paragraph" w:styleId="aa">
    <w:name w:val="No Spacing"/>
    <w:link w:val="ab"/>
    <w:qFormat/>
    <w:rPr>
      <w:sz w:val="22"/>
    </w:rPr>
  </w:style>
  <w:style w:type="character" w:customStyle="1" w:styleId="ab">
    <w:name w:val="行間詰め (文字)"/>
    <w:link w:val="aa"/>
    <w:rPr>
      <w:sz w:val="22"/>
      <w:lang w:val="en-US" w:eastAsia="ja-JP"/>
    </w:rPr>
  </w:style>
  <w:style w:type="character" w:styleId="ac">
    <w:name w:val="footnote reference"/>
    <w:semiHidden/>
    <w:rPr>
      <w:vertAlign w:val="superscript"/>
      <w:lang w:val="en-US" w:eastAsia="ja-JP"/>
    </w:rPr>
  </w:style>
  <w:style w:type="character" w:styleId="ad">
    <w:name w:val="endnote reference"/>
    <w:semiHidden/>
    <w:rPr>
      <w:vertAlign w:val="superscript"/>
      <w:lang w:val="en-US" w:eastAsia="ja-JP"/>
    </w:rPr>
  </w:style>
  <w:style w:type="table" w:styleId="ae">
    <w:name w:val="Table Grid"/>
    <w:basedOn w:val="a1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0448-4C0D-4E35-9944-EDAE1FA1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XXXX1</dc:creator>
  <cp:keywords/>
  <dc:description/>
  <cp:lastModifiedBy>CN31131</cp:lastModifiedBy>
  <cp:revision>17</cp:revision>
  <cp:lastPrinted>2020-07-07T05:36:00Z</cp:lastPrinted>
  <dcterms:created xsi:type="dcterms:W3CDTF">2020-06-10T02:38:00Z</dcterms:created>
  <dcterms:modified xsi:type="dcterms:W3CDTF">2020-07-22T02:39:00Z</dcterms:modified>
  <cp:category/>
  <cp:contentStatus/>
</cp:coreProperties>
</file>